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0DF6EE7F" w14:textId="77777777" w:rsidR="00682A54" w:rsidRDefault="00682A54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682A54">
        <w:rPr>
          <w:rFonts w:ascii="Arial" w:hAnsi="Arial" w:cs="Arial"/>
          <w:b/>
          <w:sz w:val="22"/>
          <w:szCs w:val="22"/>
          <w:lang w:eastAsia="pt-BR"/>
        </w:rPr>
        <w:t>Laboratórios de análises clínicas</w:t>
      </w:r>
    </w:p>
    <w:p w14:paraId="508FFA9B" w14:textId="44911C49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045F3B8C" w14:textId="5BAF808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6E30ABE" w14:textId="236959BC" w:rsidR="00B1428A" w:rsidRDefault="00B1428A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1428A">
              <w:rPr>
                <w:rFonts w:ascii="Arial" w:hAnsi="Arial" w:cs="Arial"/>
                <w:lang w:eastAsia="pt-BR"/>
              </w:rPr>
              <w:t xml:space="preserve">Pontos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1428A">
              <w:rPr>
                <w:rFonts w:ascii="Arial" w:hAnsi="Arial" w:cs="Arial"/>
                <w:lang w:eastAsia="pt-BR"/>
              </w:rPr>
              <w:t xml:space="preserve">e Coleta Vinculados </w:t>
            </w:r>
            <w:r>
              <w:rPr>
                <w:rFonts w:ascii="Arial" w:hAnsi="Arial" w:cs="Arial"/>
                <w:lang w:eastAsia="pt-BR"/>
              </w:rPr>
              <w:t>a</w:t>
            </w:r>
            <w:r w:rsidRPr="00B1428A">
              <w:rPr>
                <w:rFonts w:ascii="Arial" w:hAnsi="Arial" w:cs="Arial"/>
                <w:lang w:eastAsia="pt-BR"/>
              </w:rPr>
              <w:t>o Empreendimento</w:t>
            </w:r>
            <w:r w:rsidR="00F9555D">
              <w:rPr>
                <w:rFonts w:ascii="Arial" w:hAnsi="Arial" w:cs="Arial"/>
                <w:lang w:eastAsia="pt-BR"/>
              </w:rPr>
              <w:t>.</w:t>
            </w:r>
          </w:p>
          <w:p w14:paraId="547C195D" w14:textId="1CA2BE25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A653FE6" w14:textId="1537E2B5" w:rsidR="004426A8" w:rsidRDefault="004426A8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426A8">
              <w:rPr>
                <w:rFonts w:ascii="Arial" w:hAnsi="Arial" w:cs="Arial"/>
                <w:lang w:eastAsia="pt-BR"/>
              </w:rPr>
              <w:t xml:space="preserve">Serviços Prestados 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4426A8">
              <w:rPr>
                <w:rFonts w:ascii="Arial" w:hAnsi="Arial" w:cs="Arial"/>
                <w:lang w:eastAsia="pt-BR"/>
              </w:rPr>
              <w:t>elo Empreendimento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216066" w:rsidRPr="00DA22F9" w14:paraId="3C2E3BC6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595F" w14:textId="77777777" w:rsidR="00216066" w:rsidRPr="00DA22F9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216066" w:rsidRPr="00C84AF8" w14:paraId="03FDD39F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4B7DF7D" w14:textId="77777777" w:rsidR="00216066" w:rsidRPr="00C84AF8" w:rsidRDefault="00216066" w:rsidP="00216066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059FF8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BD6B39A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6B4F1DE" w14:textId="77777777" w:rsidR="00216066" w:rsidRPr="00895A24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66AF79BC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74DE01F4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216066" w:rsidRPr="00C84AF8" w14:paraId="15BD2417" w14:textId="77777777" w:rsidTr="00BF1DEA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3BAC367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58B2DD9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0EC63BD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67BB4118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216066" w:rsidRPr="00C84AF8" w14:paraId="2A770E8D" w14:textId="77777777" w:rsidTr="00BF1DEA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41E4F30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9D0AD31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59118F4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D42F051" w14:textId="4D6905BE" w:rsidR="00BC0A4D" w:rsidRDefault="00BC0A4D" w:rsidP="0021606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10E2609" w14:textId="26D60335" w:rsidR="00BC0A4D" w:rsidRDefault="00BC0A4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B45DD38" w14:textId="77777777" w:rsidR="00BC0A4D" w:rsidRDefault="00BC0A4D" w:rsidP="0021606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41"/>
        <w:gridCol w:w="3601"/>
        <w:gridCol w:w="2196"/>
      </w:tblGrid>
      <w:tr w:rsidR="00BC0A4D" w:rsidRPr="00BC0A4D" w14:paraId="037EF5EE" w14:textId="77777777" w:rsidTr="00BC0A4D">
        <w:trPr>
          <w:cantSplit/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A5581" w14:textId="4D0BFC07" w:rsidR="00BC0A4D" w:rsidRPr="00BC0A4D" w:rsidRDefault="00BC0A4D" w:rsidP="00BC0A4D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BC0A4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Pontos de Coleta vinculados ao empreendimento</w:t>
            </w:r>
          </w:p>
        </w:tc>
      </w:tr>
      <w:tr w:rsidR="00BC0A4D" w14:paraId="44B375E9" w14:textId="77777777" w:rsidTr="00BC0A4D">
        <w:trPr>
          <w:cantSplit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3A24EBD" w14:textId="597ECA33" w:rsidR="00BC0A4D" w:rsidRPr="00C52A06" w:rsidRDefault="00C52A06" w:rsidP="00B1428A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2A0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ação de localização dos Pontos de Coleta vinculados ao empreendimento</w:t>
            </w:r>
            <w:r w:rsidR="00BC0A4D" w:rsidRPr="00066F2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</w:tr>
      <w:tr w:rsidR="00BC0A4D" w:rsidRPr="00BC0A4D" w14:paraId="40A6CCD3" w14:textId="77777777" w:rsidTr="00C52A06">
        <w:trPr>
          <w:cantSplit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2EE5CAEE" w14:textId="7F36E148" w:rsidR="00BC0A4D" w:rsidRPr="00BC0A4D" w:rsidRDefault="00BC0A4D" w:rsidP="00BC0A4D">
            <w:pPr>
              <w:pStyle w:val="Corpodetexto2"/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spacing w:before="6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b/>
                <w:szCs w:val="22"/>
              </w:rPr>
            </w:pPr>
            <w:r w:rsidRPr="00BC0A4D">
              <w:rPr>
                <w:rFonts w:ascii="Arial" w:hAnsi="Arial" w:cs="Arial"/>
                <w:szCs w:val="22"/>
              </w:rPr>
              <w:t xml:space="preserve">Formato das Coordenadas: </w:t>
            </w:r>
          </w:p>
        </w:tc>
      </w:tr>
      <w:tr w:rsidR="00BC0A4D" w:rsidRPr="00BC0A4D" w14:paraId="328935F0" w14:textId="77777777" w:rsidTr="00C52A06">
        <w:trPr>
          <w:cantSplit/>
          <w:trHeight w:val="43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2F8C75F" w14:textId="3AFE5CBD" w:rsidR="00BC0A4D" w:rsidRDefault="00BC0A4D" w:rsidP="00BC0A4D">
            <w:pPr>
              <w:pStyle w:val="Corpodetexto2"/>
              <w:spacing w:before="60" w:line="276" w:lineRule="auto"/>
              <w:ind w:left="34"/>
              <w:contextualSpacing/>
              <w:rPr>
                <w:rFonts w:ascii="Arial" w:hAnsi="Arial" w:cs="Arial"/>
                <w:szCs w:val="22"/>
              </w:rPr>
            </w:pPr>
            <w:r w:rsidRPr="00BC0A4D">
              <w:rPr>
                <w:rFonts w:ascii="Arial" w:hAnsi="Arial" w:cs="Arial"/>
                <w:szCs w:val="22"/>
              </w:rPr>
              <w:sym w:font="Webdings" w:char="F063"/>
            </w:r>
            <w:r w:rsidRPr="00BC0A4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C0A4D">
              <w:rPr>
                <w:rFonts w:ascii="Arial" w:hAnsi="Arial" w:cs="Arial"/>
                <w:szCs w:val="22"/>
              </w:rPr>
              <w:t>UTM</w:t>
            </w:r>
            <w:proofErr w:type="spellEnd"/>
            <w:r w:rsidRPr="00BC0A4D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BC0A4D">
              <w:rPr>
                <w:rFonts w:ascii="Arial" w:hAnsi="Arial" w:cs="Arial"/>
                <w:szCs w:val="22"/>
              </w:rPr>
              <w:t>Datum</w:t>
            </w:r>
            <w:proofErr w:type="spellEnd"/>
            <w:r w:rsidRPr="00BC0A4D">
              <w:rPr>
                <w:rFonts w:ascii="Arial" w:hAnsi="Arial" w:cs="Arial"/>
                <w:szCs w:val="22"/>
              </w:rPr>
              <w:t xml:space="preserve"> Sirgas 2000</w:t>
            </w:r>
            <w:r>
              <w:rPr>
                <w:rFonts w:ascii="Arial" w:hAnsi="Arial" w:cs="Arial"/>
                <w:szCs w:val="22"/>
              </w:rPr>
              <w:t xml:space="preserve"> Zona: 24S</w:t>
            </w:r>
            <w:r w:rsidRPr="00BC0A4D">
              <w:rPr>
                <w:rFonts w:ascii="Arial" w:hAnsi="Arial" w:cs="Arial"/>
                <w:szCs w:val="22"/>
              </w:rPr>
              <w:t>)</w:t>
            </w:r>
          </w:p>
          <w:p w14:paraId="0DD6022D" w14:textId="69CB8C58" w:rsidR="00BC0A4D" w:rsidRPr="00BC0A4D" w:rsidRDefault="00BC0A4D" w:rsidP="00BC0A4D">
            <w:pPr>
              <w:pStyle w:val="Corpodetexto2"/>
              <w:spacing w:before="60" w:line="276" w:lineRule="auto"/>
              <w:ind w:left="34"/>
              <w:contextualSpacing/>
              <w:rPr>
                <w:rFonts w:ascii="Arial" w:hAnsi="Arial" w:cs="Arial"/>
                <w:szCs w:val="22"/>
              </w:rPr>
            </w:pPr>
            <w:r w:rsidRPr="00BC0A4D">
              <w:rPr>
                <w:rFonts w:ascii="Arial" w:hAnsi="Arial" w:cs="Arial"/>
                <w:sz w:val="18"/>
                <w:szCs w:val="22"/>
              </w:rPr>
              <w:t>(Ex.: 123456 // 1234567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11D91A8" w14:textId="77777777" w:rsidR="00BC0A4D" w:rsidRPr="00BC0A4D" w:rsidRDefault="00BC0A4D" w:rsidP="00BC0A4D">
            <w:pPr>
              <w:pStyle w:val="Corpodetexto2"/>
              <w:spacing w:before="60" w:line="276" w:lineRule="auto"/>
              <w:ind w:left="34"/>
              <w:contextualSpacing/>
              <w:rPr>
                <w:rFonts w:ascii="Arial" w:hAnsi="Arial" w:cs="Arial"/>
                <w:szCs w:val="22"/>
              </w:rPr>
            </w:pPr>
            <w:r w:rsidRPr="00BC0A4D">
              <w:rPr>
                <w:rFonts w:ascii="Arial" w:hAnsi="Arial" w:cs="Arial"/>
                <w:szCs w:val="22"/>
              </w:rPr>
              <w:sym w:font="Webdings" w:char="F063"/>
            </w:r>
            <w:r w:rsidRPr="00BC0A4D">
              <w:rPr>
                <w:rFonts w:ascii="Arial" w:hAnsi="Arial" w:cs="Arial"/>
                <w:szCs w:val="22"/>
              </w:rPr>
              <w:t xml:space="preserve"> Graus, minutos e segundos (GMS). </w:t>
            </w:r>
          </w:p>
          <w:p w14:paraId="28778FD7" w14:textId="40D40C65" w:rsidR="00BC0A4D" w:rsidRPr="00BC0A4D" w:rsidRDefault="00BC0A4D" w:rsidP="00BC0A4D">
            <w:pPr>
              <w:pStyle w:val="Corpodetexto2"/>
              <w:spacing w:before="60" w:line="276" w:lineRule="auto"/>
              <w:ind w:left="34"/>
              <w:contextualSpacing/>
              <w:rPr>
                <w:rFonts w:ascii="Arial" w:hAnsi="Arial" w:cs="Arial"/>
                <w:szCs w:val="22"/>
              </w:rPr>
            </w:pPr>
            <w:r w:rsidRPr="00BC0A4D">
              <w:rPr>
                <w:rFonts w:ascii="Arial" w:hAnsi="Arial" w:cs="Arial"/>
                <w:sz w:val="18"/>
                <w:szCs w:val="22"/>
              </w:rPr>
              <w:t>(Ex.: 34º56’12” // 44º05’21”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14:paraId="2D251526" w14:textId="77777777" w:rsidR="00BC0A4D" w:rsidRPr="00BC0A4D" w:rsidRDefault="00BC0A4D" w:rsidP="00BC0A4D">
            <w:pPr>
              <w:pStyle w:val="Corpodetexto2"/>
              <w:spacing w:before="60" w:line="276" w:lineRule="auto"/>
              <w:ind w:left="34"/>
              <w:contextualSpacing/>
              <w:rPr>
                <w:rFonts w:ascii="Arial" w:hAnsi="Arial" w:cs="Arial"/>
                <w:szCs w:val="22"/>
              </w:rPr>
            </w:pPr>
            <w:r w:rsidRPr="00BC0A4D">
              <w:rPr>
                <w:rFonts w:ascii="Arial" w:hAnsi="Arial" w:cs="Arial"/>
                <w:szCs w:val="22"/>
              </w:rPr>
              <w:sym w:font="Webdings" w:char="F063"/>
            </w:r>
            <w:r w:rsidRPr="00BC0A4D">
              <w:rPr>
                <w:rFonts w:ascii="Arial" w:hAnsi="Arial" w:cs="Arial"/>
                <w:szCs w:val="22"/>
              </w:rPr>
              <w:t xml:space="preserve"> Graus decimais.</w:t>
            </w:r>
          </w:p>
          <w:p w14:paraId="7BCE4064" w14:textId="21EC6545" w:rsidR="00BC0A4D" w:rsidRPr="00BC0A4D" w:rsidRDefault="00BC0A4D" w:rsidP="00BC0A4D">
            <w:pPr>
              <w:pStyle w:val="Corpodetexto2"/>
              <w:spacing w:before="60" w:line="276" w:lineRule="auto"/>
              <w:ind w:left="34"/>
              <w:rPr>
                <w:rFonts w:ascii="Arial" w:hAnsi="Arial" w:cs="Arial"/>
                <w:b/>
                <w:szCs w:val="22"/>
              </w:rPr>
            </w:pPr>
            <w:r w:rsidRPr="00BC0A4D">
              <w:rPr>
                <w:rFonts w:ascii="Arial" w:hAnsi="Arial" w:cs="Arial"/>
                <w:sz w:val="18"/>
                <w:szCs w:val="22"/>
              </w:rPr>
              <w:t>(Ex.: 34,9367 // 44,0892)</w:t>
            </w:r>
          </w:p>
        </w:tc>
      </w:tr>
      <w:tr w:rsidR="00C52A06" w14:paraId="767A2AB8" w14:textId="77777777" w:rsidTr="00C52A06">
        <w:trPr>
          <w:cantSplit/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DF65F0" w14:textId="31BE2EF0" w:rsidR="00C52A06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>Ponto 01</w:t>
            </w:r>
            <w:r>
              <w:rPr>
                <w:rFonts w:ascii="Arial" w:hAnsi="Arial" w:cs="Arial"/>
                <w:sz w:val="22"/>
                <w:szCs w:val="22"/>
              </w:rPr>
              <w:t xml:space="preserve"> (coordenadas)</w:t>
            </w:r>
            <w:r w:rsidRPr="009F720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5FD935A" w14:textId="289B9193" w:rsidR="00C52A06" w:rsidRDefault="00C52A06" w:rsidP="00BC0A4D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ção: </w:t>
            </w:r>
          </w:p>
          <w:p w14:paraId="2B9E644A" w14:textId="26D9D4E0" w:rsidR="00C52A06" w:rsidRPr="00066F2B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C52A06" w14:paraId="0DFA8441" w14:textId="77777777" w:rsidTr="00B378D3">
        <w:trPr>
          <w:cantSplit/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77E9D" w14:textId="14C80220" w:rsidR="00C52A06" w:rsidRPr="00C52A06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2A06">
              <w:rPr>
                <w:rFonts w:ascii="Arial" w:hAnsi="Arial" w:cs="Arial"/>
                <w:sz w:val="22"/>
                <w:szCs w:val="22"/>
              </w:rPr>
              <w:t>Ponto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52A06">
              <w:rPr>
                <w:rFonts w:ascii="Arial" w:hAnsi="Arial" w:cs="Arial"/>
                <w:sz w:val="22"/>
                <w:szCs w:val="22"/>
              </w:rPr>
              <w:t xml:space="preserve"> (coordenadas):</w:t>
            </w:r>
          </w:p>
          <w:p w14:paraId="176145F9" w14:textId="77777777" w:rsidR="00C52A06" w:rsidRPr="00C52A06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2A06">
              <w:rPr>
                <w:rFonts w:ascii="Arial" w:hAnsi="Arial" w:cs="Arial"/>
                <w:sz w:val="22"/>
                <w:szCs w:val="22"/>
              </w:rPr>
              <w:t xml:space="preserve">Identificação: </w:t>
            </w:r>
          </w:p>
          <w:p w14:paraId="4DBE060A" w14:textId="09C61B61" w:rsidR="00C52A06" w:rsidRPr="009F7200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2A06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C52A06" w14:paraId="08DEE095" w14:textId="77777777" w:rsidTr="00B378D3">
        <w:trPr>
          <w:cantSplit/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36B14" w14:textId="4A1FC3C3" w:rsidR="00C52A06" w:rsidRPr="00C52A06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2A06">
              <w:rPr>
                <w:rFonts w:ascii="Arial" w:hAnsi="Arial" w:cs="Arial"/>
                <w:sz w:val="22"/>
                <w:szCs w:val="22"/>
              </w:rPr>
              <w:t>Ponto 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52A06">
              <w:rPr>
                <w:rFonts w:ascii="Arial" w:hAnsi="Arial" w:cs="Arial"/>
                <w:sz w:val="22"/>
                <w:szCs w:val="22"/>
              </w:rPr>
              <w:t xml:space="preserve"> (coordenadas):</w:t>
            </w:r>
          </w:p>
          <w:p w14:paraId="206FCCA3" w14:textId="77777777" w:rsidR="00C52A06" w:rsidRPr="00C52A06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2A06">
              <w:rPr>
                <w:rFonts w:ascii="Arial" w:hAnsi="Arial" w:cs="Arial"/>
                <w:sz w:val="22"/>
                <w:szCs w:val="22"/>
              </w:rPr>
              <w:t xml:space="preserve">Identificação: </w:t>
            </w:r>
          </w:p>
          <w:p w14:paraId="14407BED" w14:textId="7C0A520B" w:rsidR="00C52A06" w:rsidRPr="009F7200" w:rsidRDefault="00C52A06" w:rsidP="00C52A06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2A06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</w:tbl>
    <w:p w14:paraId="446D9004" w14:textId="3A3ACFCE" w:rsidR="00127190" w:rsidRDefault="00127190" w:rsidP="0021606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2708E7B" w14:textId="3497F3B7" w:rsidR="00BC0A4D" w:rsidRDefault="00BC0A4D" w:rsidP="00216066">
      <w:pPr>
        <w:suppressAutoHyphens w:val="0"/>
        <w:textAlignment w:val="auto"/>
        <w:sectPr w:rsidR="00BC0A4D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161D7A6D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402D4" w14:textId="77777777" w:rsidR="00216066" w:rsidRPr="00CE7CE0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216066" w:rsidRPr="00CE7CE0" w14:paraId="6B1A2EB5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E615F" w14:textId="77777777" w:rsidR="00216066" w:rsidRPr="00D13F52" w:rsidRDefault="00216066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776F39D9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216066" w:rsidRPr="00127190" w14:paraId="0B5CF0DD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A05800" w14:textId="77777777" w:rsidR="00216066" w:rsidRPr="00127190" w:rsidRDefault="00216066" w:rsidP="00BF1DE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216066" w:rsidRPr="00127190" w14:paraId="5F0A3917" w14:textId="77777777" w:rsidTr="00BF1DEA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7910151" w14:textId="77777777" w:rsidR="00216066" w:rsidRPr="00127190" w:rsidRDefault="00216066" w:rsidP="00BF1DEA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EC2849" w14:textId="77777777" w:rsidR="00216066" w:rsidRPr="00127190" w:rsidRDefault="00216066" w:rsidP="00BF1DEA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D26AA2" w14:textId="77777777" w:rsidR="00216066" w:rsidRPr="00BF7B97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51BB31" w14:textId="77777777" w:rsidR="00216066" w:rsidRPr="00403190" w:rsidRDefault="00216066" w:rsidP="00BF1DEA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8727AE" w14:textId="77777777" w:rsidR="00216066" w:rsidRPr="00127190" w:rsidRDefault="00216066" w:rsidP="00BF1DEA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16066" w:rsidRPr="00127190" w14:paraId="08D9F5B6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3D235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28271D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157054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2722E0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5D06C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63D32E67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CB3EC6F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D82235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49258E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D68AA4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3580C0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F8C6A4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7A823E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875F96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0EDF63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40BFB0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AAAA51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74065EF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D6EAF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480185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D6417A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EBD6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96AA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D0FD6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376AE1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6B02237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C1673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45AD4F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BA9CAA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4B6B10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B95446F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086F3A2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E15DBB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9B63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F3DA76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599327E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572671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56AB0E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0EDA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978E1F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D81046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7B490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4CE995" w14:textId="2E18A719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7A9D53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6581E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634B25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EA980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6E8711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D2282D0" w14:textId="64F4A053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500124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6D0F34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91265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1D2969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1A9506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2D6A71" w14:textId="77D0BFBD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D59444C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9DE9E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22478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31E404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729F6" w14:textId="40D4BAFB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3C161516" w14:textId="0498895E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3BA87031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BC58D4" w14:textId="105D452C" w:rsidR="00216066" w:rsidRPr="00CE7CE0" w:rsidRDefault="00216066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216066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erviços prestados pelo empreendimento</w:t>
            </w:r>
          </w:p>
        </w:tc>
      </w:tr>
    </w:tbl>
    <w:p w14:paraId="7B8DA8FA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346"/>
        <w:gridCol w:w="2653"/>
        <w:gridCol w:w="2032"/>
      </w:tblGrid>
      <w:tr w:rsidR="000B1E02" w:rsidRPr="00721BD1" w14:paraId="0B74D9F8" w14:textId="77777777" w:rsidTr="0021606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A8CAB1" w14:textId="77777777"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14:paraId="3E853C95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DAC7A0" w14:textId="77777777"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0291860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98C6C9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70ED16D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14:paraId="16F7A78F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871EEE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65E603E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430B0C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FA7F7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7EC66C6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E3D17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14:paraId="7FE6DA9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65D3E2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2255F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04FBB1F5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D39C4A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4C39D9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252B71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45DB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06435E7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E6BD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14:paraId="1CF9F145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BA9AEE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77A858D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ED9183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7488A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14:paraId="64AB4F2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B09496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E51453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2E6EF23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981AEAD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14:paraId="4F16D00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9378AB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22D05C3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5E2A0363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14E027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14:paraId="58C15FB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D815988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54616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4D13DA2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8172CC9" w14:textId="1B44A92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497" w:type="dxa"/>
            <w:shd w:val="clear" w:color="auto" w:fill="auto"/>
          </w:tcPr>
          <w:p w14:paraId="1C1DF144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3BD73C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6105EDB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623D52A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45E6398" w14:textId="7E04BB24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497" w:type="dxa"/>
            <w:shd w:val="clear" w:color="auto" w:fill="auto"/>
          </w:tcPr>
          <w:p w14:paraId="341F712C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5456C3E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3565666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2678278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A5917DE" w14:textId="1F5F2D5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14:paraId="26F57B23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281BF3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92529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D0CBAD" w14:textId="77777777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4122761A" w14:textId="65335138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7CBFBFEF" w14:textId="633337EC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2792F" w:rsidRPr="00CE7CE0" w14:paraId="4F5F97C0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682097CB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213603" w:rsidRPr="00033295" w14:paraId="05B5AD76" w14:textId="77777777" w:rsidTr="00BA65B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77777777" w:rsidR="00213603" w:rsidRPr="00033295" w:rsidRDefault="00213603" w:rsidP="00BA65B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4-A - RESÍDUOS GERADOS</w:t>
            </w:r>
          </w:p>
        </w:tc>
      </w:tr>
      <w:tr w:rsidR="00213603" w:rsidRPr="00033295" w14:paraId="33871918" w14:textId="77777777" w:rsidTr="00BA65B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BA65B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BA65B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BA65B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BA65B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BA65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BA65B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BA65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BA65B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77777777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77777777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1"/>
        <w:gridCol w:w="4664"/>
        <w:gridCol w:w="2121"/>
        <w:gridCol w:w="2262"/>
        <w:gridCol w:w="4073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77777777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5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5"/>
        <w:gridCol w:w="2548"/>
        <w:gridCol w:w="2831"/>
        <w:gridCol w:w="4105"/>
        <w:gridCol w:w="3655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77777777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6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59D1A508" w14:textId="77777777" w:rsidTr="00F91479">
        <w:trPr>
          <w:cantSplit/>
          <w:trHeight w:val="316"/>
          <w:tblHeader/>
          <w:jc w:val="center"/>
        </w:trPr>
        <w:tc>
          <w:tcPr>
            <w:tcW w:w="1456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2C9160FA" w:rsidR="00012479" w:rsidRPr="00127190" w:rsidRDefault="0001247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7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F91479">
        <w:trPr>
          <w:cantSplit/>
          <w:trHeight w:val="70"/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131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F9147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884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F9147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884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F9147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884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F9147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884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F9147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884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1"/>
        <w:gridCol w:w="2925"/>
        <w:gridCol w:w="700"/>
        <w:gridCol w:w="700"/>
        <w:gridCol w:w="1395"/>
        <w:gridCol w:w="1395"/>
        <w:gridCol w:w="1396"/>
        <w:gridCol w:w="2161"/>
        <w:gridCol w:w="2162"/>
        <w:gridCol w:w="636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77777777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8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4309259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9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45408F00" w14:textId="77777777" w:rsidTr="00F91479">
        <w:trPr>
          <w:cantSplit/>
          <w:trHeight w:val="316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0F7B1D44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9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F91479">
        <w:trPr>
          <w:cantSplit/>
          <w:trHeight w:val="70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F91479">
        <w:trPr>
          <w:cantSplit/>
          <w:trHeight w:val="70"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F91479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F91479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F91479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F91479">
        <w:trPr>
          <w:cantSplit/>
          <w:jc w:val="center"/>
        </w:trPr>
        <w:tc>
          <w:tcPr>
            <w:tcW w:w="1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F91479">
        <w:trPr>
          <w:cantSplit/>
          <w:jc w:val="center"/>
        </w:trPr>
        <w:tc>
          <w:tcPr>
            <w:tcW w:w="14560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F91479">
        <w:trPr>
          <w:cantSplit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7777777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354C1732" w14:textId="77777777" w:rsidTr="00F91479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69A29352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F91479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F91479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F91479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F91479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F91479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F91479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F91479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F91479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BA65B5" w:rsidRDefault="00BA65B5">
      <w:r>
        <w:separator/>
      </w:r>
    </w:p>
  </w:endnote>
  <w:endnote w:type="continuationSeparator" w:id="0">
    <w:p w14:paraId="03CB27B4" w14:textId="77777777" w:rsidR="00BA65B5" w:rsidRDefault="00B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BA65B5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63023BE9" w:rsidR="00BA65B5" w:rsidRPr="000064CF" w:rsidRDefault="00BA65B5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864F8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BA65B5" w:rsidRPr="000064CF" w:rsidRDefault="00BA65B5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BA65B5" w:rsidRDefault="00BA65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BA65B5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BA65B5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BA65B5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BA65B5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1170A96F" w:rsidR="00BA65B5" w:rsidRPr="000064CF" w:rsidRDefault="00BA65B5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864F8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BA65B5" w:rsidRPr="000064CF" w:rsidRDefault="00BA65B5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BA65B5" w:rsidRDefault="00BA65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BA65B5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BA65B5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BA65B5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BA65B5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0045E1BD" w:rsidR="00BA65B5" w:rsidRPr="000064CF" w:rsidRDefault="00BA65B5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864F8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BA65B5" w:rsidRPr="000064CF" w:rsidRDefault="00BA65B5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BA65B5" w:rsidRDefault="00BA65B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BA65B5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BA65B5" w:rsidRPr="000064CF" w:rsidRDefault="00BA65B5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BA65B5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BA65B5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BA65B5" w:rsidRPr="000064CF" w:rsidRDefault="00BA65B5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BA65B5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7FF575A3" w:rsidR="00BA65B5" w:rsidRPr="000064CF" w:rsidRDefault="00BA65B5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864F8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BA65B5" w:rsidRPr="000064CF" w:rsidRDefault="00BA65B5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BA65B5" w:rsidRDefault="00BA65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BA65B5" w:rsidRDefault="00BA65B5">
      <w:r>
        <w:separator/>
      </w:r>
    </w:p>
  </w:footnote>
  <w:footnote w:type="continuationSeparator" w:id="0">
    <w:p w14:paraId="34F75CB8" w14:textId="77777777" w:rsidR="00BA65B5" w:rsidRDefault="00BA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E69D2" w14:paraId="1F69B013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1E1F9D77" w14:textId="77777777" w:rsidR="00BE69D2" w:rsidRDefault="00BE69D2" w:rsidP="00BE69D2">
          <w:pPr>
            <w:pStyle w:val="Cabealho"/>
          </w:pPr>
          <w:r>
            <w:rPr>
              <w:noProof/>
            </w:rPr>
            <w:drawing>
              <wp:inline distT="0" distB="0" distL="0" distR="0" wp14:anchorId="34947EDA" wp14:editId="3FD342A5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DE89A06" w14:textId="77777777" w:rsidR="00BE69D2" w:rsidRDefault="00BE69D2" w:rsidP="00BE69D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6B0786E" wp14:editId="5B08C82F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579F878A" w:rsidR="00BA65B5" w:rsidRDefault="00BA65B5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E69D2" w14:paraId="63087AB2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1646F6B9" w14:textId="77777777" w:rsidR="00BE69D2" w:rsidRDefault="00BE69D2" w:rsidP="00BE69D2">
          <w:pPr>
            <w:pStyle w:val="Cabealho"/>
          </w:pPr>
          <w:r>
            <w:rPr>
              <w:noProof/>
            </w:rPr>
            <w:drawing>
              <wp:inline distT="0" distB="0" distL="0" distR="0" wp14:anchorId="5757DEA5" wp14:editId="610553EE">
                <wp:extent cx="1266825" cy="6762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B73C2E4" w14:textId="77777777" w:rsidR="00BE69D2" w:rsidRDefault="00BE69D2" w:rsidP="00BE69D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471B232" wp14:editId="38CDEEBF">
                <wp:extent cx="1933575" cy="7143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7AF4A410" w:rsidR="00BA65B5" w:rsidRDefault="00BA65B5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6895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2A54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4F80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428A"/>
    <w:rsid w:val="00B16CD2"/>
    <w:rsid w:val="00B24627"/>
    <w:rsid w:val="00B315E4"/>
    <w:rsid w:val="00B34C31"/>
    <w:rsid w:val="00B36416"/>
    <w:rsid w:val="00B378D3"/>
    <w:rsid w:val="00B519EA"/>
    <w:rsid w:val="00B61137"/>
    <w:rsid w:val="00B649E1"/>
    <w:rsid w:val="00B670F7"/>
    <w:rsid w:val="00B913BF"/>
    <w:rsid w:val="00B91449"/>
    <w:rsid w:val="00B9740D"/>
    <w:rsid w:val="00BA305A"/>
    <w:rsid w:val="00BA65B5"/>
    <w:rsid w:val="00BC002A"/>
    <w:rsid w:val="00BC0A4D"/>
    <w:rsid w:val="00BC67DC"/>
    <w:rsid w:val="00BE69D2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2A06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C7515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1479"/>
    <w:rsid w:val="00F9555D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7F46-AE93-41FF-8D9E-4D5F6EE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24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4</cp:revision>
  <cp:lastPrinted>2023-02-01T18:55:00Z</cp:lastPrinted>
  <dcterms:created xsi:type="dcterms:W3CDTF">2023-02-01T18:55:00Z</dcterms:created>
  <dcterms:modified xsi:type="dcterms:W3CDTF">2023-02-01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